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85F5B" w14:textId="77777777" w:rsidR="00C2265B" w:rsidRDefault="00C2265B" w:rsidP="00787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DAF0151" w14:textId="77777777" w:rsidR="00C2265B" w:rsidRDefault="00C2265B" w:rsidP="00C226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ЦО №15</w:t>
      </w:r>
    </w:p>
    <w:p w14:paraId="3DD289C5" w14:textId="77777777" w:rsidR="00C2265B" w:rsidRDefault="00C2265B" w:rsidP="00C226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зл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C2275" w14:textId="77777777" w:rsidR="00C2265B" w:rsidRDefault="00C2265B" w:rsidP="00C2265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-график проведения ВПР В МБОУ ЦО №15 «Луч»: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46"/>
        <w:gridCol w:w="3082"/>
        <w:gridCol w:w="2641"/>
        <w:gridCol w:w="1696"/>
      </w:tblGrid>
      <w:tr w:rsidR="00C2265B" w14:paraId="3C19A7C2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BED0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2960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провед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C6E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DFE2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2265B" w14:paraId="08AEF23E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255" w14:textId="4D25827D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2265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5D16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  <w:p w14:paraId="310CF666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85FD" w14:textId="7632BA97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      язык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A12" w14:textId="7B671442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65B" w14:paraId="44DC16B3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F5DD" w14:textId="20C2C403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1BF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  <w:p w14:paraId="57FC3AA5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B91E" w14:textId="226FE525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      язык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59F7" w14:textId="27D651B3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265B" w14:paraId="64BF9B52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A3D3" w14:textId="6FD6EA87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A47A" w14:textId="58862B3A" w:rsidR="00C2265B" w:rsidRDefault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14:paraId="2FDEB975" w14:textId="47BE0B04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8EE1" w14:textId="31ED51B8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B42" w14:textId="4C458B2F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65B" w14:paraId="6CB27533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8969" w14:textId="705B4D1A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BD9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  <w:p w14:paraId="46E4A158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7AD2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9990" w14:textId="0273B337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     язы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09E4" w14:textId="70F1C406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65B" w14:paraId="0BA9FAED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0BA8" w14:textId="4EE75DA1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F5AF" w14:textId="56192C3F" w:rsidR="00C2265B" w:rsidRDefault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775C299D" w14:textId="7777777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7395" w14:textId="05AD824E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E53C" w14:textId="4D90FD0D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65B" w14:paraId="452035E9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9BC6" w14:textId="430F14C9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CC4D" w14:textId="3C869305" w:rsidR="00C2265B" w:rsidRDefault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382489DA" w14:textId="73AE35C9" w:rsidR="00C2265B" w:rsidRDefault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4EE7" w14:textId="0E37C126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48A" w14:textId="018B8D5A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65B" w14:paraId="02E088C0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D39F" w14:textId="3F627144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799D" w14:textId="5BF997B0" w:rsidR="00C2265B" w:rsidRDefault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77AE69CD" w14:textId="5848AA3C" w:rsidR="00C2265B" w:rsidRDefault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E1B8" w14:textId="7F470DBD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409D" w14:textId="327F8671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65B" w14:paraId="2F433AA3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CB0" w14:textId="47511BB1" w:rsidR="00C2265B" w:rsidRDefault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BF6" w14:textId="5814B5B3" w:rsidR="00C2265B" w:rsidRDefault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2265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14:paraId="54E295B0" w14:textId="5D020147" w:rsidR="00C2265B" w:rsidRDefault="00C2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A3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90E" w14:textId="3C21865E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     язы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8F0" w14:textId="5579A708" w:rsidR="00C2265B" w:rsidRDefault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1AB" w14:paraId="7645650F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39F" w14:textId="5DF02948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E39" w14:textId="77777777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  <w:p w14:paraId="18B04B6C" w14:textId="0CE659EA" w:rsidR="007871AB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2DD9" w14:textId="224F6F6E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     язы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FD7" w14:textId="57399414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1AB" w14:paraId="3D1EEA71" w14:textId="77777777" w:rsidTr="002F5636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D44D3" w14:textId="416DCF0E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22AE" w14:textId="1F212366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871A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665D2063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5221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на основе случайного выб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AF7" w14:textId="08FF4D80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1AB" w14:paraId="5D7EF1F2" w14:textId="77777777" w:rsidTr="002F5636"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4BA2E" w14:textId="77777777" w:rsidR="007871AB" w:rsidRDefault="007871AB" w:rsidP="0078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5B57" w14:textId="56EEDDD4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871A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1AB7F046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4D7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на основе случайного выб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138E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1AB" w14:paraId="03F1BBBA" w14:textId="77777777" w:rsidTr="002F5636"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445C" w14:textId="77777777" w:rsidR="007871AB" w:rsidRDefault="007871AB" w:rsidP="0078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5FD2" w14:textId="77777777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14:paraId="1F294CD9" w14:textId="7D98BEF2" w:rsidR="007871AB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8FE" w14:textId="334DA865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на основе случайного выб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8AD" w14:textId="6BBB911B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1AB" w14:paraId="04633C8F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B611" w14:textId="3C88184F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8C42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14:paraId="18A690E7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7FD" w14:textId="3A46198E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7871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5FC" w14:textId="46B026C6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7871AB" w14:paraId="6AED353E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C6A" w14:textId="45770647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D9F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14:paraId="30018B5A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C8A6" w14:textId="6C5A1923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50AF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1AB" w14:paraId="151E425C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8C67" w14:textId="57077BE4" w:rsidR="007871AB" w:rsidRDefault="00041A34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0F14" w14:textId="6F61E839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71AB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14:paraId="69CA4CED" w14:textId="7738F6BD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A3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810" w14:textId="61F849FB" w:rsidR="007871AB" w:rsidRDefault="007871AB" w:rsidP="007871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9DF" w14:textId="1644F000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1AB" w14:paraId="450D6A9E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E35" w14:textId="0E629E35" w:rsidR="007871AB" w:rsidRDefault="00041A34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560" w14:textId="77777777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  <w:p w14:paraId="7DF13C5D" w14:textId="79C53DDC" w:rsidR="007871AB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851" w14:textId="2EC00964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112" w14:textId="6DB7FDB3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1A34" w14:paraId="78CCB75F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9AE" w14:textId="5CC71CC8" w:rsidR="00041A34" w:rsidRDefault="00041A34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0D7" w14:textId="77777777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  <w:p w14:paraId="3558D954" w14:textId="6C77013C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014" w14:textId="1F302E65" w:rsidR="00041A34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A76" w14:textId="16709FBA" w:rsidR="00041A34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1A34" w14:paraId="59F04F16" w14:textId="77777777" w:rsidTr="002F5636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48ECD" w14:textId="67CB3129" w:rsidR="00041A34" w:rsidRDefault="00041A34" w:rsidP="0004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6D29" w14:textId="77777777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14:paraId="3655A895" w14:textId="1760B5C8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2EC7" w14:textId="4FDA6104" w:rsidR="00041A34" w:rsidRDefault="00041A34" w:rsidP="00041A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на основе случайного выб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492E" w14:textId="387386AE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1A34" w14:paraId="724F1958" w14:textId="77777777" w:rsidTr="002F5636"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6F60D" w14:textId="77777777" w:rsidR="00041A34" w:rsidRDefault="00041A34" w:rsidP="00041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59A4" w14:textId="77777777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14:paraId="000A5E7A" w14:textId="4C18B3BB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0ED7" w14:textId="52C178E6" w:rsidR="00041A34" w:rsidRDefault="00041A34" w:rsidP="00041A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на основе случайного выб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180" w14:textId="59A0900D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1A34" w14:paraId="77C5C2BC" w14:textId="77777777" w:rsidTr="002F5636"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DBF" w14:textId="77777777" w:rsidR="00041A34" w:rsidRDefault="00041A34" w:rsidP="00041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DE3" w14:textId="77777777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14:paraId="4B9A642B" w14:textId="13BA1F52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227" w14:textId="7FC3264C" w:rsidR="00041A34" w:rsidRDefault="00041A34" w:rsidP="00041A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на основе случайного выб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EE2" w14:textId="7CA1412B" w:rsidR="00041A34" w:rsidRDefault="00041A34" w:rsidP="0004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1AB" w14:paraId="30222482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506A" w14:textId="6A0C734D" w:rsidR="007871AB" w:rsidRDefault="00041A34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D869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14:paraId="78B50F2E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1B7" w14:textId="77777777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55144C26" w14:textId="7BBE6832" w:rsidR="00041A34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3223" w14:textId="4289D8A6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Б</w:t>
            </w:r>
          </w:p>
        </w:tc>
      </w:tr>
      <w:tr w:rsidR="007871AB" w14:paraId="2583EA2D" w14:textId="77777777" w:rsidTr="002F5636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71F" w14:textId="6A3544D8" w:rsidR="007871AB" w:rsidRDefault="00041A34" w:rsidP="00787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C636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  <w:p w14:paraId="6357D710" w14:textId="77777777" w:rsidR="007871AB" w:rsidRDefault="007871AB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ур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9947" w14:textId="77777777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3BE26BA9" w14:textId="7DCAC169" w:rsidR="00041A34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CFB" w14:textId="697EDA4E" w:rsidR="007871AB" w:rsidRDefault="00041A34" w:rsidP="0078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Г</w:t>
            </w:r>
          </w:p>
        </w:tc>
      </w:tr>
    </w:tbl>
    <w:p w14:paraId="66C6AA48" w14:textId="77777777" w:rsidR="00C2265B" w:rsidRDefault="00C2265B" w:rsidP="00C2265B">
      <w:pPr>
        <w:rPr>
          <w:rFonts w:ascii="Times New Roman" w:hAnsi="Times New Roman" w:cs="Times New Roman"/>
          <w:b/>
          <w:sz w:val="44"/>
          <w:szCs w:val="44"/>
        </w:rPr>
      </w:pPr>
    </w:p>
    <w:p w14:paraId="6E7F798D" w14:textId="0D1AF923" w:rsidR="009E26F5" w:rsidRDefault="009E26F5"/>
    <w:p w14:paraId="5ED46012" w14:textId="147680C3" w:rsidR="00C173B5" w:rsidRDefault="00C173B5"/>
    <w:p w14:paraId="213673BC" w14:textId="4102C44B" w:rsidR="00C173B5" w:rsidRDefault="00C173B5"/>
    <w:p w14:paraId="223158A6" w14:textId="5A22A541" w:rsidR="00C173B5" w:rsidRDefault="00C173B5"/>
    <w:p w14:paraId="7E2A9D5B" w14:textId="43E397BB" w:rsidR="00C173B5" w:rsidRDefault="00C173B5"/>
    <w:p w14:paraId="0D40BB86" w14:textId="0766CE50" w:rsidR="00C173B5" w:rsidRDefault="00C173B5"/>
    <w:p w14:paraId="0E05833F" w14:textId="0488B380" w:rsidR="00C173B5" w:rsidRDefault="00C173B5"/>
    <w:p w14:paraId="0B5ADE0A" w14:textId="3804E360" w:rsidR="00C173B5" w:rsidRDefault="00C173B5"/>
    <w:p w14:paraId="2E93A721" w14:textId="717F5AE0" w:rsidR="00C173B5" w:rsidRDefault="00C173B5"/>
    <w:p w14:paraId="3DCE44ED" w14:textId="2D371430" w:rsidR="00C173B5" w:rsidRDefault="00C173B5"/>
    <w:p w14:paraId="350E31FB" w14:textId="7CA03B07" w:rsidR="00C173B5" w:rsidRDefault="00C173B5"/>
    <w:p w14:paraId="2A057B5F" w14:textId="2F5AC0DB" w:rsidR="00C173B5" w:rsidRDefault="00C173B5"/>
    <w:p w14:paraId="47A56720" w14:textId="2F722119" w:rsidR="00C173B5" w:rsidRDefault="00C173B5"/>
    <w:p w14:paraId="486C9A31" w14:textId="0964290A" w:rsidR="00C173B5" w:rsidRDefault="00C173B5"/>
    <w:p w14:paraId="628712F0" w14:textId="72EE64C4" w:rsidR="00C173B5" w:rsidRDefault="00C173B5"/>
    <w:p w14:paraId="3E9C9C67" w14:textId="1928F629" w:rsidR="00C173B5" w:rsidRDefault="00C173B5"/>
    <w:p w14:paraId="53783518" w14:textId="4599CE62" w:rsidR="00C173B5" w:rsidRDefault="00C173B5"/>
    <w:p w14:paraId="388F5853" w14:textId="6E3C3002" w:rsidR="00C173B5" w:rsidRDefault="00C173B5"/>
    <w:p w14:paraId="160A9DFD" w14:textId="305B9DB2" w:rsidR="00C173B5" w:rsidRDefault="00C173B5"/>
    <w:p w14:paraId="45BD84A3" w14:textId="12964C4A" w:rsidR="00C173B5" w:rsidRDefault="00C173B5"/>
    <w:p w14:paraId="2AF97C04" w14:textId="401763B8" w:rsidR="00C173B5" w:rsidRDefault="00C173B5"/>
    <w:p w14:paraId="314994C4" w14:textId="637BC7EE" w:rsidR="00C173B5" w:rsidRPr="00FE4434" w:rsidRDefault="00C173B5" w:rsidP="00FE44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4434">
        <w:rPr>
          <w:rFonts w:ascii="Times New Roman" w:hAnsi="Times New Roman" w:cs="Times New Roman"/>
          <w:b/>
          <w:sz w:val="40"/>
          <w:szCs w:val="40"/>
        </w:rPr>
        <w:lastRenderedPageBreak/>
        <w:t>Состав предметных комиссий для проверки</w:t>
      </w:r>
    </w:p>
    <w:p w14:paraId="6EDCE536" w14:textId="1EB1E6AE" w:rsidR="00C173B5" w:rsidRPr="00FE4434" w:rsidRDefault="00C173B5" w:rsidP="00FE4434">
      <w:pPr>
        <w:spacing w:after="0" w:line="240" w:lineRule="auto"/>
        <w:jc w:val="center"/>
        <w:rPr>
          <w:b/>
          <w:sz w:val="40"/>
          <w:szCs w:val="40"/>
        </w:rPr>
      </w:pPr>
      <w:r w:rsidRPr="00FE443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сероссийских проверочных работ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047"/>
        <w:gridCol w:w="2835"/>
        <w:gridCol w:w="2268"/>
      </w:tblGrid>
      <w:tr w:rsidR="00C173B5" w14:paraId="23392FF1" w14:textId="77777777" w:rsidTr="002F5636">
        <w:trPr>
          <w:trHeight w:val="69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9CC" w14:textId="77777777" w:rsidR="00C173B5" w:rsidRDefault="00C1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048" w14:textId="77777777" w:rsidR="00C173B5" w:rsidRDefault="00C1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456" w14:textId="77777777" w:rsidR="00C173B5" w:rsidRDefault="00C173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CA56" w14:textId="77777777" w:rsidR="00C173B5" w:rsidRDefault="00C173B5">
            <w:pPr>
              <w:tabs>
                <w:tab w:val="left" w:pos="285"/>
                <w:tab w:val="left" w:pos="13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</w:p>
        </w:tc>
      </w:tr>
      <w:tr w:rsidR="00C173B5" w14:paraId="0A241826" w14:textId="77777777" w:rsidTr="002F5636">
        <w:trPr>
          <w:trHeight w:val="111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D33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6C3" w14:textId="49BA0792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  <w:p w14:paraId="726751F3" w14:textId="53BBA6E5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  <w:p w14:paraId="00BFBBF3" w14:textId="405629CA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</w:p>
          <w:p w14:paraId="15F56BDF" w14:textId="3A5A0E7B" w:rsidR="00C173B5" w:rsidRDefault="00C173B5" w:rsidP="002F56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566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ько С.С.</w:t>
            </w:r>
          </w:p>
          <w:p w14:paraId="14CE040D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0D4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B5" w14:paraId="355EDF80" w14:textId="77777777" w:rsidTr="002F5636">
        <w:trPr>
          <w:trHeight w:val="148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2932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3044" w14:textId="7001B43B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2</w:t>
            </w:r>
          </w:p>
          <w:p w14:paraId="2B987C94" w14:textId="0C6C36D8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586F" w14:textId="389186E1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а В.Д.</w:t>
            </w:r>
          </w:p>
          <w:p w14:paraId="371795B5" w14:textId="2CE0B62D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 О.А.</w:t>
            </w:r>
          </w:p>
          <w:p w14:paraId="1C07DA0E" w14:textId="43B99765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41F1CD44" w14:textId="4C7C9E90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А.И.</w:t>
            </w:r>
          </w:p>
          <w:p w14:paraId="57695FF7" w14:textId="39C0F3E9" w:rsidR="00C173B5" w:rsidRDefault="00C173B5" w:rsidP="002F56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ен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2F563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E3F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B5" w14:paraId="6EC03FC8" w14:textId="77777777" w:rsidTr="002F5636">
        <w:trPr>
          <w:trHeight w:val="111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637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  <w:p w14:paraId="06E24A41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462A" w14:textId="7C2F4D76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2</w:t>
            </w:r>
          </w:p>
          <w:p w14:paraId="4A6DFE66" w14:textId="77777777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  <w:p w14:paraId="5CB6D33A" w14:textId="154FB0A3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50E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  <w:p w14:paraId="574A43E2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 И.Н.</w:t>
            </w:r>
          </w:p>
          <w:p w14:paraId="46D665AB" w14:textId="096D1AB3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ых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26C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B5" w14:paraId="19A335B4" w14:textId="77777777" w:rsidTr="002F5636">
        <w:trPr>
          <w:trHeight w:val="73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7C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8B5D" w14:textId="780FCC8F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2</w:t>
            </w:r>
          </w:p>
          <w:p w14:paraId="489A5357" w14:textId="0574424A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2</w:t>
            </w:r>
          </w:p>
          <w:p w14:paraId="17E54A81" w14:textId="77777777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  <w:p w14:paraId="274AD8DE" w14:textId="52680743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73B8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ько С.С.</w:t>
            </w:r>
          </w:p>
          <w:p w14:paraId="115A4718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0E6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B5" w14:paraId="7C5E0FD3" w14:textId="77777777" w:rsidTr="002F5636">
        <w:trPr>
          <w:trHeight w:val="73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EE51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6B5B" w14:textId="77777777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  <w:p w14:paraId="61CEDF27" w14:textId="2BEA608C" w:rsidR="00C173B5" w:rsidRDefault="00C173B5" w:rsidP="002F56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F001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14:paraId="20B823DB" w14:textId="7412AA6B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28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B5" w14:paraId="52EE07EA" w14:textId="77777777" w:rsidTr="002F5636">
        <w:trPr>
          <w:trHeight w:val="73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14ED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9434" w14:textId="77777777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2</w:t>
            </w:r>
          </w:p>
          <w:p w14:paraId="595F3657" w14:textId="466C4464" w:rsidR="00C173B5" w:rsidRDefault="00C173B5" w:rsidP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8531" w14:textId="42684EEC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DA0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B5" w14:paraId="5342FAE7" w14:textId="77777777" w:rsidTr="002F5636">
        <w:trPr>
          <w:trHeight w:val="73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CF8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B7B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2</w:t>
            </w:r>
          </w:p>
          <w:p w14:paraId="701060C6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2</w:t>
            </w:r>
          </w:p>
          <w:p w14:paraId="47276B4A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2</w:t>
            </w:r>
          </w:p>
          <w:p w14:paraId="70717CCB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2</w:t>
            </w:r>
          </w:p>
          <w:p w14:paraId="48FC94DE" w14:textId="6B4BD53C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BCA7" w14:textId="77777777" w:rsidR="00AD41C3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ова Л.Н., </w:t>
            </w:r>
          </w:p>
          <w:p w14:paraId="1CE7D41B" w14:textId="22EEDEA2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Л.А.</w:t>
            </w:r>
          </w:p>
          <w:p w14:paraId="756BCD7F" w14:textId="77777777" w:rsidR="00AD41C3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енко Т.Г, </w:t>
            </w:r>
          </w:p>
          <w:p w14:paraId="6E6600E7" w14:textId="77777777" w:rsidR="00AD41C3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шникова Л.Р., </w:t>
            </w:r>
          </w:p>
          <w:p w14:paraId="718F3F02" w14:textId="43B769E3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 М.М., Голуб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91D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B5" w14:paraId="5E10B231" w14:textId="77777777" w:rsidTr="002F5636">
        <w:trPr>
          <w:trHeight w:val="73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40B1" w14:textId="77777777" w:rsidR="00C173B5" w:rsidRDefault="00C17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0A0A" w14:textId="2CD5C8BD" w:rsidR="00AD41C3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2</w:t>
            </w:r>
          </w:p>
          <w:p w14:paraId="2082BE53" w14:textId="5541888C" w:rsidR="00AD41C3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2</w:t>
            </w:r>
          </w:p>
          <w:p w14:paraId="3BF30458" w14:textId="77777777" w:rsidR="00AD41C3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</w:p>
          <w:p w14:paraId="6F8701C3" w14:textId="77777777" w:rsidR="00AD41C3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  <w:p w14:paraId="5DC253DA" w14:textId="560C318D" w:rsidR="00AD41C3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FC6" w14:textId="77777777" w:rsidR="00AD41C3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лова М.В., </w:t>
            </w:r>
          </w:p>
          <w:p w14:paraId="0317C870" w14:textId="3198638E" w:rsidR="00C173B5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D751D6D" w14:textId="77777777" w:rsidR="00AD41C3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 Л.М.,</w:t>
            </w:r>
          </w:p>
          <w:p w14:paraId="36D7524A" w14:textId="77777777" w:rsidR="00AD41C3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.В.</w:t>
            </w:r>
            <w:r w:rsidR="00AD4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630982" w14:textId="20F6CB05" w:rsidR="00C173B5" w:rsidRDefault="00AD4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,З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3A0" w14:textId="77777777" w:rsidR="00C173B5" w:rsidRDefault="00C17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540813" w14:textId="77777777" w:rsidR="00AD41C3" w:rsidRDefault="00AD41C3" w:rsidP="00C173B5">
      <w:pPr>
        <w:rPr>
          <w:rFonts w:ascii="Times New Roman" w:hAnsi="Times New Roman" w:cs="Times New Roman"/>
          <w:b/>
          <w:sz w:val="72"/>
          <w:szCs w:val="72"/>
        </w:rPr>
      </w:pPr>
    </w:p>
    <w:sectPr w:rsidR="00AD4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18"/>
    <w:rsid w:val="00041A34"/>
    <w:rsid w:val="00182F18"/>
    <w:rsid w:val="002F5636"/>
    <w:rsid w:val="007871AB"/>
    <w:rsid w:val="009E26F5"/>
    <w:rsid w:val="00AD41C3"/>
    <w:rsid w:val="00C173B5"/>
    <w:rsid w:val="00C2265B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D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5B"/>
  </w:style>
  <w:style w:type="paragraph" w:styleId="1">
    <w:name w:val="heading 1"/>
    <w:basedOn w:val="a"/>
    <w:next w:val="a"/>
    <w:link w:val="10"/>
    <w:qFormat/>
    <w:rsid w:val="00C173B5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173B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link w:val="a5"/>
    <w:semiHidden/>
    <w:rsid w:val="00C173B5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styleId="a5">
    <w:name w:val="Body Text"/>
    <w:basedOn w:val="a"/>
    <w:link w:val="a4"/>
    <w:semiHidden/>
    <w:unhideWhenUsed/>
    <w:rsid w:val="00C17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C173B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173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7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5B"/>
  </w:style>
  <w:style w:type="paragraph" w:styleId="1">
    <w:name w:val="heading 1"/>
    <w:basedOn w:val="a"/>
    <w:next w:val="a"/>
    <w:link w:val="10"/>
    <w:qFormat/>
    <w:rsid w:val="00C173B5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173B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link w:val="a5"/>
    <w:semiHidden/>
    <w:rsid w:val="00C173B5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styleId="a5">
    <w:name w:val="Body Text"/>
    <w:basedOn w:val="a"/>
    <w:link w:val="a4"/>
    <w:semiHidden/>
    <w:unhideWhenUsed/>
    <w:rsid w:val="00C17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C173B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173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7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8FFB-74BB-4AFD-A4BE-7607EEB9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1-03-01T09:02:00Z</dcterms:created>
  <dcterms:modified xsi:type="dcterms:W3CDTF">2022-09-12T20:09:00Z</dcterms:modified>
</cp:coreProperties>
</file>